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2B9F5DC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</w:t>
      </w:r>
      <w:r w:rsidR="00183F84" w:rsidRPr="00183F84">
        <w:rPr>
          <w:b/>
          <w:sz w:val="28"/>
          <w:szCs w:val="28"/>
          <w:lang w:val="ru-RU"/>
        </w:rPr>
        <w:t>3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2B0065C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83F84">
        <w:rPr>
          <w:b/>
          <w:sz w:val="28"/>
          <w:szCs w:val="28"/>
          <w:lang w:val="en-US"/>
        </w:rPr>
        <w:t>501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F23BB" w:rsidRPr="009E7530" w14:paraId="3BCA71D9" w14:textId="77777777" w:rsidTr="00AF2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F23BB" w:rsidRPr="009E7530" w:rsidRDefault="00AF23BB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F23BB" w:rsidRPr="009E7530" w:rsidRDefault="00AF23BB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F23BB" w:rsidRPr="009E7530" w:rsidRDefault="00AF23BB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AF23BB" w:rsidRPr="009E7530" w14:paraId="536DB146" w14:textId="77777777" w:rsidTr="00AF2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08E" w14:textId="1417D7A8" w:rsidR="00AF23BB" w:rsidRDefault="00AF23BB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595" w14:textId="3236A1F2" w:rsidR="00AF23BB" w:rsidRDefault="00AF23BB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7C1" w14:textId="77777777" w:rsidR="00AF23BB" w:rsidRDefault="00AF23BB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784C17B" w14:textId="6F59348A" w:rsidR="00AF23BB" w:rsidRDefault="00AF23BB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AF23BB" w:rsidRPr="009E7530" w14:paraId="2135D750" w14:textId="77777777" w:rsidTr="00AF2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485" w14:textId="71B9029F" w:rsidR="00AF23BB" w:rsidRDefault="00AF23BB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A06" w14:textId="2991EC0F" w:rsidR="00AF23BB" w:rsidRDefault="00AF23BB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за 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B80" w14:textId="5E19C6AD" w:rsidR="00AF23BB" w:rsidRDefault="00AF23BB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AF23BB" w:rsidRPr="009E7530" w14:paraId="7853F0A2" w14:textId="77777777" w:rsidTr="00AF2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AF0" w14:textId="61A68F9C" w:rsidR="00AF23BB" w:rsidRDefault="00AF23BB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FA99" w14:textId="6F7A1852" w:rsidR="00AF23BB" w:rsidRDefault="00AF23BB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8C27DC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EBF0" w14:textId="77777777" w:rsidR="00AF23BB" w:rsidRDefault="00AF23BB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15FAF60" w14:textId="114D6785" w:rsidR="00AF23BB" w:rsidRDefault="00AF23BB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AF23BB" w:rsidRPr="009E7530" w14:paraId="3354711B" w14:textId="77777777" w:rsidTr="00AF2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85C" w14:textId="30C25846" w:rsidR="00AF23BB" w:rsidRDefault="00AF23BB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75D" w14:textId="0A425320" w:rsidR="00AF23BB" w:rsidRDefault="00AF23BB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6C3EDA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11BD" w14:textId="7547E582" w:rsidR="00AF23BB" w:rsidRPr="00FB46C5" w:rsidRDefault="00AF23BB" w:rsidP="00FB46C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AF23BB" w:rsidRPr="009E7530" w14:paraId="741927F9" w14:textId="77777777" w:rsidTr="00AF2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2716B4E5" w:rsidR="00AF23BB" w:rsidRDefault="00AF23BB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AF23BB" w:rsidRPr="009E7530" w:rsidRDefault="00AF23BB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C2C7" w14:textId="77777777" w:rsidR="00AF23BB" w:rsidRDefault="00AF23BB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1891CAD" w14:textId="641DFE00" w:rsidR="00AF23BB" w:rsidRDefault="00AF23BB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79ABD86" w14:textId="19DD4F85" w:rsidR="00AF23BB" w:rsidRPr="00975FBA" w:rsidRDefault="00AF23BB" w:rsidP="00466D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 С. Стойчева</w:t>
            </w:r>
          </w:p>
        </w:tc>
      </w:tr>
      <w:tr w:rsidR="00AF23BB" w:rsidRPr="009E7530" w14:paraId="16410008" w14:textId="77777777" w:rsidTr="00AF2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9F15BAB" w:rsidR="00AF23BB" w:rsidRDefault="00AF23BB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AF23BB" w:rsidRPr="009E7530" w:rsidRDefault="00AF23BB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8581" w14:textId="77777777" w:rsidR="00AF23BB" w:rsidRDefault="00AF23BB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6DA62814" w14:textId="77777777" w:rsidR="00AF23BB" w:rsidRDefault="00AF23BB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C41915C" w14:textId="77777777" w:rsidR="00AF23BB" w:rsidRDefault="00AF23BB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F95F160" w14:textId="6EC455D4" w:rsidR="00AF23BB" w:rsidRDefault="00AF23BB" w:rsidP="00966B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9C3F46B" w14:textId="60F64F8F" w:rsidR="00AF23BB" w:rsidRPr="008C27DC" w:rsidRDefault="00AF23BB" w:rsidP="008C27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0A7260C0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72325" w14:textId="77777777" w:rsidR="00396656" w:rsidRDefault="00396656" w:rsidP="00A02F2A">
      <w:pPr>
        <w:spacing w:after="0" w:line="240" w:lineRule="auto"/>
      </w:pPr>
      <w:r>
        <w:separator/>
      </w:r>
    </w:p>
  </w:endnote>
  <w:endnote w:type="continuationSeparator" w:id="0">
    <w:p w14:paraId="5ACF8BB5" w14:textId="77777777" w:rsidR="00396656" w:rsidRDefault="0039665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73CE6" w14:textId="77777777" w:rsidR="00396656" w:rsidRDefault="00396656" w:rsidP="00A02F2A">
      <w:pPr>
        <w:spacing w:after="0" w:line="240" w:lineRule="auto"/>
      </w:pPr>
      <w:r>
        <w:separator/>
      </w:r>
    </w:p>
  </w:footnote>
  <w:footnote w:type="continuationSeparator" w:id="0">
    <w:p w14:paraId="17FEB559" w14:textId="77777777" w:rsidR="00396656" w:rsidRDefault="0039665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1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656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3BB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5F49-E408-4231-8314-73C98859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67</cp:revision>
  <cp:lastPrinted>2019-10-22T06:54:00Z</cp:lastPrinted>
  <dcterms:created xsi:type="dcterms:W3CDTF">2019-09-09T16:57:00Z</dcterms:created>
  <dcterms:modified xsi:type="dcterms:W3CDTF">2019-10-23T07:40:00Z</dcterms:modified>
</cp:coreProperties>
</file>